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A3636" w14:textId="77777777" w:rsidR="00DB6A46" w:rsidRDefault="00833B75" w:rsidP="000C6440">
      <w:pPr>
        <w:rPr>
          <w:sz w:val="18"/>
          <w:szCs w:val="18"/>
        </w:rPr>
      </w:pPr>
      <w:r>
        <w:rPr>
          <w:sz w:val="18"/>
          <w:szCs w:val="18"/>
        </w:rPr>
        <w:t>Załącznik Nr 1 do uchwały Nr XXIV/183/2020</w:t>
      </w:r>
    </w:p>
    <w:p w14:paraId="6BDE7E85" w14:textId="77777777" w:rsidR="00833B75" w:rsidRDefault="00833B75" w:rsidP="000C6440">
      <w:pPr>
        <w:rPr>
          <w:sz w:val="18"/>
          <w:szCs w:val="18"/>
        </w:rPr>
      </w:pPr>
      <w:r>
        <w:rPr>
          <w:sz w:val="18"/>
          <w:szCs w:val="18"/>
        </w:rPr>
        <w:t>Rady Powiatu w Koszalinie</w:t>
      </w:r>
    </w:p>
    <w:p w14:paraId="51A8AA67" w14:textId="77777777" w:rsidR="00833B75" w:rsidRPr="00833B75" w:rsidRDefault="00F34147" w:rsidP="000C6440">
      <w:pPr>
        <w:rPr>
          <w:sz w:val="18"/>
          <w:szCs w:val="18"/>
        </w:rPr>
      </w:pPr>
      <w:r>
        <w:rPr>
          <w:sz w:val="18"/>
          <w:szCs w:val="18"/>
        </w:rPr>
        <w:t>z</w:t>
      </w:r>
      <w:r w:rsidR="00833B75">
        <w:rPr>
          <w:sz w:val="18"/>
          <w:szCs w:val="18"/>
        </w:rPr>
        <w:t xml:space="preserve"> dnia 16 lipca 2020 r.</w:t>
      </w:r>
    </w:p>
    <w:p w14:paraId="4E9E1572" w14:textId="77777777" w:rsidR="00833B75" w:rsidRDefault="00833B75" w:rsidP="000C6440">
      <w:pPr>
        <w:rPr>
          <w:b/>
        </w:rPr>
      </w:pPr>
    </w:p>
    <w:p w14:paraId="21A9A310" w14:textId="77777777" w:rsidR="00833B75" w:rsidRDefault="00833B75" w:rsidP="000C6440">
      <w:pPr>
        <w:rPr>
          <w:b/>
        </w:rPr>
      </w:pPr>
    </w:p>
    <w:p w14:paraId="03E15ED4" w14:textId="77777777" w:rsidR="003E4D51" w:rsidRDefault="00283798" w:rsidP="000C6440">
      <w:pPr>
        <w:rPr>
          <w:b/>
        </w:rPr>
      </w:pPr>
      <w:r w:rsidRPr="00283798">
        <w:rPr>
          <w:b/>
        </w:rPr>
        <w:t>FORMULARZ ZGŁOSZENIOWY KANDYDATA</w:t>
      </w:r>
    </w:p>
    <w:p w14:paraId="77FF9F76" w14:textId="77777777" w:rsidR="00D750DB" w:rsidRDefault="00283798" w:rsidP="000C6440">
      <w:pPr>
        <w:rPr>
          <w:b/>
        </w:rPr>
      </w:pPr>
      <w:r w:rsidRPr="00283798">
        <w:rPr>
          <w:b/>
        </w:rPr>
        <w:t>NA CZŁONKA DO POWIATOWEJ RADY DZIAŁALNOŚCI POŻYTKU PUBLICZNEGO W KOSZALINIE</w:t>
      </w:r>
    </w:p>
    <w:p w14:paraId="249577C4" w14:textId="77777777" w:rsidR="003E4D51" w:rsidRDefault="003E4D51" w:rsidP="000C644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1"/>
        <w:gridCol w:w="6461"/>
      </w:tblGrid>
      <w:tr w:rsidR="003E4D51" w14:paraId="13FABF41" w14:textId="77777777" w:rsidTr="003E4D51">
        <w:tc>
          <w:tcPr>
            <w:tcW w:w="9288" w:type="dxa"/>
            <w:gridSpan w:val="2"/>
          </w:tcPr>
          <w:p w14:paraId="15206476" w14:textId="77777777" w:rsidR="003E4D51" w:rsidRDefault="003E4D51" w:rsidP="000C6440">
            <w:pPr>
              <w:rPr>
                <w:b/>
              </w:rPr>
            </w:pPr>
          </w:p>
          <w:p w14:paraId="16BAB692" w14:textId="77777777" w:rsidR="003E4D51" w:rsidRPr="003E4D51" w:rsidRDefault="003E4D51" w:rsidP="000C6440">
            <w:pPr>
              <w:rPr>
                <w:b/>
              </w:rPr>
            </w:pPr>
            <w:r w:rsidRPr="003E4D51">
              <w:rPr>
                <w:b/>
              </w:rPr>
              <w:t>DANE KANDYDATA</w:t>
            </w:r>
          </w:p>
        </w:tc>
      </w:tr>
      <w:tr w:rsidR="003E4D51" w14:paraId="27222D32" w14:textId="77777777" w:rsidTr="003E4D51">
        <w:tc>
          <w:tcPr>
            <w:tcW w:w="2601" w:type="dxa"/>
          </w:tcPr>
          <w:p w14:paraId="1587EDA4" w14:textId="77777777" w:rsidR="003E4D51" w:rsidRDefault="003E4D51" w:rsidP="000C6440"/>
          <w:p w14:paraId="1AB47BEE" w14:textId="77777777" w:rsidR="003E4D51" w:rsidRDefault="003E4D51" w:rsidP="000C6440">
            <w:r>
              <w:t>Imię i nazwisko</w:t>
            </w:r>
          </w:p>
        </w:tc>
        <w:tc>
          <w:tcPr>
            <w:tcW w:w="6687" w:type="dxa"/>
          </w:tcPr>
          <w:p w14:paraId="19031AA7" w14:textId="77777777" w:rsidR="003E4D51" w:rsidRDefault="003E4D51" w:rsidP="000C6440"/>
        </w:tc>
      </w:tr>
      <w:tr w:rsidR="003E4D51" w14:paraId="1900632A" w14:textId="77777777" w:rsidTr="003E4D51">
        <w:tc>
          <w:tcPr>
            <w:tcW w:w="2601" w:type="dxa"/>
          </w:tcPr>
          <w:p w14:paraId="652C974D" w14:textId="77777777" w:rsidR="003E4D51" w:rsidRDefault="003E4D51" w:rsidP="000C6440">
            <w:r>
              <w:t>Adres korespondencyjny</w:t>
            </w:r>
          </w:p>
        </w:tc>
        <w:tc>
          <w:tcPr>
            <w:tcW w:w="6687" w:type="dxa"/>
          </w:tcPr>
          <w:p w14:paraId="7AB55164" w14:textId="77777777" w:rsidR="003E4D51" w:rsidRDefault="003E4D51" w:rsidP="000C6440"/>
        </w:tc>
      </w:tr>
      <w:tr w:rsidR="003E4D51" w14:paraId="3C514CC5" w14:textId="77777777" w:rsidTr="003E4D51">
        <w:tc>
          <w:tcPr>
            <w:tcW w:w="2601" w:type="dxa"/>
          </w:tcPr>
          <w:p w14:paraId="3EE90339" w14:textId="77777777" w:rsidR="003E4D51" w:rsidRDefault="003E4D51" w:rsidP="000C6440"/>
          <w:p w14:paraId="0C2D67B2" w14:textId="77777777" w:rsidR="003E4D51" w:rsidRDefault="003E4D51" w:rsidP="000C6440">
            <w:r>
              <w:t>Nr telefonu</w:t>
            </w:r>
          </w:p>
        </w:tc>
        <w:tc>
          <w:tcPr>
            <w:tcW w:w="6687" w:type="dxa"/>
          </w:tcPr>
          <w:p w14:paraId="44EFBDCD" w14:textId="77777777" w:rsidR="003E4D51" w:rsidRDefault="003E4D51" w:rsidP="000C6440"/>
        </w:tc>
      </w:tr>
      <w:tr w:rsidR="003E4D51" w14:paraId="27E6EFFD" w14:textId="77777777" w:rsidTr="003E4D51">
        <w:tc>
          <w:tcPr>
            <w:tcW w:w="2601" w:type="dxa"/>
          </w:tcPr>
          <w:p w14:paraId="15FAFF9B" w14:textId="77777777" w:rsidR="003E4D51" w:rsidRDefault="003E4D51" w:rsidP="000C6440"/>
          <w:p w14:paraId="592C8F36" w14:textId="77777777" w:rsidR="003E4D51" w:rsidRDefault="003E4D51" w:rsidP="000C6440">
            <w:r>
              <w:t>Adres e-mail</w:t>
            </w:r>
          </w:p>
        </w:tc>
        <w:tc>
          <w:tcPr>
            <w:tcW w:w="6687" w:type="dxa"/>
          </w:tcPr>
          <w:p w14:paraId="1D7EE369" w14:textId="77777777" w:rsidR="003E4D51" w:rsidRDefault="003E4D51" w:rsidP="000C6440"/>
        </w:tc>
      </w:tr>
      <w:tr w:rsidR="003E4D51" w14:paraId="272C1E0E" w14:textId="77777777" w:rsidTr="003E4D51">
        <w:tc>
          <w:tcPr>
            <w:tcW w:w="2601" w:type="dxa"/>
          </w:tcPr>
          <w:p w14:paraId="61918344" w14:textId="77777777" w:rsidR="003E4D51" w:rsidRDefault="003E4D51" w:rsidP="000C6440">
            <w:r>
              <w:t>Reprezentowany podmiot</w:t>
            </w:r>
          </w:p>
        </w:tc>
        <w:tc>
          <w:tcPr>
            <w:tcW w:w="6687" w:type="dxa"/>
          </w:tcPr>
          <w:p w14:paraId="2665B70C" w14:textId="77777777" w:rsidR="003E4D51" w:rsidRDefault="003E4D51" w:rsidP="000C6440"/>
        </w:tc>
      </w:tr>
      <w:tr w:rsidR="003E4D51" w14:paraId="4E3398D6" w14:textId="77777777" w:rsidTr="003E4D51">
        <w:tc>
          <w:tcPr>
            <w:tcW w:w="9288" w:type="dxa"/>
            <w:gridSpan w:val="2"/>
          </w:tcPr>
          <w:p w14:paraId="6289B8A1" w14:textId="77777777" w:rsidR="003E4D51" w:rsidRDefault="003E4D51" w:rsidP="000C6440">
            <w:pPr>
              <w:rPr>
                <w:b/>
              </w:rPr>
            </w:pPr>
          </w:p>
          <w:p w14:paraId="587CE582" w14:textId="77777777" w:rsidR="003E4D51" w:rsidRDefault="003E4D51" w:rsidP="000C6440">
            <w:pPr>
              <w:rPr>
                <w:b/>
              </w:rPr>
            </w:pPr>
            <w:r w:rsidRPr="003E4D51">
              <w:rPr>
                <w:b/>
              </w:rPr>
              <w:t>OŚWIADCZENIA KANDYDATA</w:t>
            </w:r>
          </w:p>
          <w:p w14:paraId="4A7D9114" w14:textId="77777777" w:rsidR="003E4D51" w:rsidRPr="003E4D51" w:rsidRDefault="003E4D51" w:rsidP="000C6440">
            <w:pPr>
              <w:rPr>
                <w:b/>
              </w:rPr>
            </w:pPr>
          </w:p>
        </w:tc>
      </w:tr>
      <w:tr w:rsidR="003E4D51" w14:paraId="18A56F93" w14:textId="77777777" w:rsidTr="00AD54FC">
        <w:trPr>
          <w:trHeight w:val="1410"/>
        </w:trPr>
        <w:tc>
          <w:tcPr>
            <w:tcW w:w="9288" w:type="dxa"/>
            <w:gridSpan w:val="2"/>
          </w:tcPr>
          <w:p w14:paraId="2C7B2B27" w14:textId="77777777" w:rsidR="00C52C0B" w:rsidRDefault="00C52C0B" w:rsidP="000C6440">
            <w:pPr>
              <w:pStyle w:val="Akapitzlist"/>
              <w:ind w:left="284"/>
            </w:pPr>
          </w:p>
          <w:p w14:paraId="0C332FBE" w14:textId="77777777" w:rsidR="003E4D51" w:rsidRDefault="003E4D51" w:rsidP="000C6440">
            <w:pPr>
              <w:pStyle w:val="Akapitzlist"/>
              <w:numPr>
                <w:ilvl w:val="0"/>
                <w:numId w:val="2"/>
              </w:numPr>
              <w:ind w:left="284" w:hanging="284"/>
            </w:pPr>
            <w:r>
              <w:t>Oświadczam, że wyrażam zgodę na kandydowanie na członka Powiatowej Rady Działalności Pożytku Publicznego w Koszalinie.</w:t>
            </w:r>
          </w:p>
          <w:p w14:paraId="22BB44D2" w14:textId="77777777" w:rsidR="003E4D51" w:rsidRDefault="003E4D51" w:rsidP="000C6440">
            <w:pPr>
              <w:pStyle w:val="Akapitzlist"/>
              <w:numPr>
                <w:ilvl w:val="0"/>
                <w:numId w:val="2"/>
              </w:numPr>
              <w:ind w:left="284" w:hanging="284"/>
            </w:pPr>
            <w:r>
              <w:t xml:space="preserve">Oświadczam, że wyrażam zgodę/nie </w:t>
            </w:r>
            <w:r w:rsidR="00594D75">
              <w:t xml:space="preserve"> wyrażam zgody</w:t>
            </w:r>
            <w:r w:rsidR="00594D75">
              <w:rPr>
                <w:rFonts w:cs="Arial"/>
              </w:rPr>
              <w:t>¹ na przetwarzanie moich danych osobowych podanych w formularzu zgłoszeniowym kandydata na członka Powiatowej Rady Działalności Pożytku Publicznego w Koszalinie przez administratora danych, tj. Starostwo Powiatowe w Koszalinie, siedziba: ul. Racławicka 13, 75-620 Koszal</w:t>
            </w:r>
            <w:r w:rsidR="000352D1">
              <w:rPr>
                <w:rFonts w:cs="Arial"/>
              </w:rPr>
              <w:t>in, zgodnie z przepisami</w:t>
            </w:r>
            <w:r w:rsidR="00594D75">
              <w:rPr>
                <w:rFonts w:cs="Arial"/>
              </w:rPr>
              <w:t xml:space="preserve"> Rozporządzenia Parlamentu Europejskiego</w:t>
            </w:r>
            <w:r w:rsidR="00C52C0B">
              <w:rPr>
                <w:rFonts w:cs="Arial"/>
              </w:rPr>
              <w:t xml:space="preserve"> i Rady (UE) 2016/679 z dnia 27 kwietnia 2016 r. w sprawie ochrony osób fizycznych w związku z przetwarzaniem danych osobowych i w sprawie swobodnego przepływu takich danych oraz uchylenia dyrektywy 95/46/WE (RODO)  w zakresie wynikającym z działalności </w:t>
            </w:r>
            <w:r w:rsidR="00C52C0B">
              <w:t>Powiatowej Rady Działalności Pożytku Publicznego w Koszalinie.</w:t>
            </w:r>
          </w:p>
          <w:p w14:paraId="054BF9FE" w14:textId="77777777" w:rsidR="00C52C0B" w:rsidRPr="00C52C0B" w:rsidRDefault="00C52C0B" w:rsidP="000C6440">
            <w:pPr>
              <w:pStyle w:val="Akapitzlist"/>
              <w:numPr>
                <w:ilvl w:val="0"/>
                <w:numId w:val="2"/>
              </w:numPr>
              <w:ind w:left="284" w:hanging="284"/>
            </w:pPr>
            <w:r>
              <w:t>Oświadczam, że wyrażam zgodę/nie  wyrażam zgody</w:t>
            </w:r>
            <w:r>
              <w:rPr>
                <w:rFonts w:cs="Arial"/>
              </w:rPr>
              <w:t>¹ na zamieszczenie mojego imienia i nazwiska na stronie internetowej Powiatu Koszalińskiego oraz BIP Starostwa Powiatowego w Koszalinie.</w:t>
            </w:r>
          </w:p>
          <w:p w14:paraId="4EC2469C" w14:textId="77777777" w:rsidR="00C52C0B" w:rsidRPr="00C52C0B" w:rsidRDefault="00C52C0B" w:rsidP="000C6440">
            <w:pPr>
              <w:pStyle w:val="Akapitzlist"/>
              <w:numPr>
                <w:ilvl w:val="0"/>
                <w:numId w:val="2"/>
              </w:numPr>
              <w:ind w:left="284" w:hanging="284"/>
            </w:pPr>
            <w:r>
              <w:rPr>
                <w:rFonts w:cs="Arial"/>
              </w:rPr>
              <w:t>Oświadczam, że nie byłem/</w:t>
            </w:r>
            <w:proofErr w:type="spellStart"/>
            <w:r>
              <w:rPr>
                <w:rFonts w:cs="Arial"/>
              </w:rPr>
              <w:t>am</w:t>
            </w:r>
            <w:proofErr w:type="spellEnd"/>
            <w:r>
              <w:rPr>
                <w:rFonts w:cs="Arial"/>
              </w:rPr>
              <w:t xml:space="preserve"> karany/na za p</w:t>
            </w:r>
            <w:r w:rsidR="000352D1">
              <w:rPr>
                <w:rFonts w:cs="Arial"/>
              </w:rPr>
              <w:t>rzestępstwo popełnione umyślnie.</w:t>
            </w:r>
          </w:p>
          <w:p w14:paraId="0E1BB780" w14:textId="77777777" w:rsidR="00C52C0B" w:rsidRDefault="00C52C0B" w:rsidP="000C6440">
            <w:pPr>
              <w:pStyle w:val="Akapitzlist"/>
              <w:ind w:left="284"/>
              <w:rPr>
                <w:rFonts w:cs="Arial"/>
              </w:rPr>
            </w:pPr>
          </w:p>
          <w:p w14:paraId="585B6165" w14:textId="77777777" w:rsidR="00C52C0B" w:rsidRDefault="00C52C0B" w:rsidP="000C6440">
            <w:pPr>
              <w:pStyle w:val="Akapitzlist"/>
              <w:ind w:left="284"/>
              <w:rPr>
                <w:rFonts w:cs="Arial"/>
              </w:rPr>
            </w:pPr>
          </w:p>
          <w:p w14:paraId="44B44CDD" w14:textId="77777777" w:rsidR="00C52C0B" w:rsidRDefault="00C52C0B" w:rsidP="000C6440">
            <w:pPr>
              <w:pStyle w:val="Akapitzlist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_______________________</w:t>
            </w:r>
          </w:p>
          <w:p w14:paraId="53F586B6" w14:textId="77777777" w:rsidR="00C52C0B" w:rsidRPr="005544FB" w:rsidRDefault="00C52C0B" w:rsidP="000C6440">
            <w:pPr>
              <w:pStyle w:val="Akapitzlist"/>
              <w:ind w:left="284"/>
              <w:rPr>
                <w:rFonts w:cs="Arial"/>
                <w:i/>
                <w:sz w:val="20"/>
                <w:szCs w:val="20"/>
              </w:rPr>
            </w:pPr>
            <w:r w:rsidRPr="005544FB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5544FB">
              <w:rPr>
                <w:rFonts w:cs="Arial"/>
                <w:i/>
                <w:sz w:val="20"/>
                <w:szCs w:val="20"/>
              </w:rPr>
              <w:t xml:space="preserve">                   </w:t>
            </w:r>
            <w:r w:rsidRPr="005544FB">
              <w:rPr>
                <w:rFonts w:cs="Arial"/>
                <w:i/>
                <w:sz w:val="20"/>
                <w:szCs w:val="20"/>
              </w:rPr>
              <w:t xml:space="preserve"> (data i czytelny podpis kandydata)</w:t>
            </w:r>
          </w:p>
          <w:p w14:paraId="0D3DD873" w14:textId="77777777" w:rsidR="00C52C0B" w:rsidRDefault="00C52C0B" w:rsidP="000C6440">
            <w:pPr>
              <w:pStyle w:val="Akapitzlist"/>
              <w:ind w:left="284"/>
            </w:pPr>
          </w:p>
        </w:tc>
      </w:tr>
    </w:tbl>
    <w:p w14:paraId="1DB60BEF" w14:textId="77777777" w:rsidR="00594D75" w:rsidRPr="00E61EBE" w:rsidRDefault="00594D75" w:rsidP="000C6440">
      <w:pPr>
        <w:rPr>
          <w:rFonts w:cs="Arial"/>
          <w:sz w:val="22"/>
          <w:szCs w:val="22"/>
        </w:rPr>
      </w:pPr>
      <w:r w:rsidRPr="00E61EBE">
        <w:rPr>
          <w:rFonts w:cs="Arial"/>
          <w:sz w:val="22"/>
          <w:szCs w:val="22"/>
        </w:rPr>
        <w:t>¹) niepotrzebna skreślić</w:t>
      </w:r>
    </w:p>
    <w:p w14:paraId="6BF485C5" w14:textId="77777777" w:rsidR="00D17F6E" w:rsidRDefault="00D17F6E" w:rsidP="000C6440">
      <w:pPr>
        <w:rPr>
          <w:rFonts w:cs="Arial"/>
        </w:rPr>
      </w:pPr>
    </w:p>
    <w:p w14:paraId="1EBCCE61" w14:textId="77777777" w:rsidR="000352D1" w:rsidRDefault="000352D1" w:rsidP="000C6440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5"/>
        <w:gridCol w:w="6477"/>
      </w:tblGrid>
      <w:tr w:rsidR="000D7DB1" w14:paraId="34E9A8A1" w14:textId="77777777" w:rsidTr="00740193">
        <w:tc>
          <w:tcPr>
            <w:tcW w:w="9288" w:type="dxa"/>
            <w:gridSpan w:val="2"/>
          </w:tcPr>
          <w:p w14:paraId="4C4623CC" w14:textId="77777777" w:rsidR="000D7DB1" w:rsidRDefault="000D7DB1" w:rsidP="000C6440">
            <w:pPr>
              <w:rPr>
                <w:b/>
              </w:rPr>
            </w:pPr>
          </w:p>
          <w:p w14:paraId="39D82AAB" w14:textId="77777777" w:rsidR="000D7DB1" w:rsidRPr="003E4D51" w:rsidRDefault="000D7DB1" w:rsidP="000C6440">
            <w:pPr>
              <w:rPr>
                <w:b/>
              </w:rPr>
            </w:pPr>
            <w:r>
              <w:rPr>
                <w:b/>
              </w:rPr>
              <w:t>DANE PODMIOTU ZGŁASZAJĄCEGO</w:t>
            </w:r>
          </w:p>
        </w:tc>
      </w:tr>
      <w:tr w:rsidR="000D7DB1" w14:paraId="396DC656" w14:textId="77777777" w:rsidTr="00740193">
        <w:tc>
          <w:tcPr>
            <w:tcW w:w="2601" w:type="dxa"/>
          </w:tcPr>
          <w:p w14:paraId="02F6FF69" w14:textId="77777777" w:rsidR="000D7DB1" w:rsidRDefault="000D7DB1" w:rsidP="000C6440"/>
          <w:p w14:paraId="58B1073B" w14:textId="77777777" w:rsidR="000D7DB1" w:rsidRDefault="000D7DB1" w:rsidP="000C6440">
            <w:r>
              <w:t>Nazwa podmiotu</w:t>
            </w:r>
          </w:p>
        </w:tc>
        <w:tc>
          <w:tcPr>
            <w:tcW w:w="6687" w:type="dxa"/>
          </w:tcPr>
          <w:p w14:paraId="1A6F4319" w14:textId="77777777" w:rsidR="000D7DB1" w:rsidRDefault="000D7DB1" w:rsidP="000C6440"/>
        </w:tc>
      </w:tr>
      <w:tr w:rsidR="000D7DB1" w14:paraId="736A3893" w14:textId="77777777" w:rsidTr="00740193">
        <w:tc>
          <w:tcPr>
            <w:tcW w:w="2601" w:type="dxa"/>
          </w:tcPr>
          <w:p w14:paraId="435EAA2F" w14:textId="77777777" w:rsidR="000D7DB1" w:rsidRDefault="000D7DB1" w:rsidP="000C6440"/>
          <w:p w14:paraId="21B397DB" w14:textId="77777777" w:rsidR="000D7DB1" w:rsidRDefault="000D7DB1" w:rsidP="000C6440">
            <w:r>
              <w:t>Adres siedziby</w:t>
            </w:r>
          </w:p>
        </w:tc>
        <w:tc>
          <w:tcPr>
            <w:tcW w:w="6687" w:type="dxa"/>
          </w:tcPr>
          <w:p w14:paraId="01D56AAE" w14:textId="77777777" w:rsidR="000D7DB1" w:rsidRDefault="000D7DB1" w:rsidP="000C6440"/>
        </w:tc>
      </w:tr>
      <w:tr w:rsidR="000D7DB1" w14:paraId="077543BE" w14:textId="77777777" w:rsidTr="00740193">
        <w:tc>
          <w:tcPr>
            <w:tcW w:w="2601" w:type="dxa"/>
          </w:tcPr>
          <w:p w14:paraId="4D09556B" w14:textId="77777777" w:rsidR="000D7DB1" w:rsidRDefault="000D7DB1" w:rsidP="000C6440">
            <w:r>
              <w:lastRenderedPageBreak/>
              <w:t>Adres do korespondencji</w:t>
            </w:r>
          </w:p>
        </w:tc>
        <w:tc>
          <w:tcPr>
            <w:tcW w:w="6687" w:type="dxa"/>
          </w:tcPr>
          <w:p w14:paraId="7A1EB792" w14:textId="77777777" w:rsidR="000D7DB1" w:rsidRDefault="000D7DB1" w:rsidP="000C6440"/>
        </w:tc>
      </w:tr>
      <w:tr w:rsidR="000D7DB1" w14:paraId="6E8E75A7" w14:textId="77777777" w:rsidTr="00740193">
        <w:tc>
          <w:tcPr>
            <w:tcW w:w="2601" w:type="dxa"/>
          </w:tcPr>
          <w:p w14:paraId="38B4927C" w14:textId="77777777" w:rsidR="000D7DB1" w:rsidRDefault="000D7DB1" w:rsidP="000C6440"/>
          <w:p w14:paraId="02647D50" w14:textId="77777777" w:rsidR="000D7DB1" w:rsidRDefault="000D7DB1" w:rsidP="000C6440">
            <w:r>
              <w:t>Nr KRS/ewidencyjny</w:t>
            </w:r>
          </w:p>
        </w:tc>
        <w:tc>
          <w:tcPr>
            <w:tcW w:w="6687" w:type="dxa"/>
          </w:tcPr>
          <w:p w14:paraId="64280681" w14:textId="77777777" w:rsidR="000D7DB1" w:rsidRDefault="000D7DB1" w:rsidP="000C6440"/>
        </w:tc>
      </w:tr>
      <w:tr w:rsidR="000D7DB1" w14:paraId="6AA3918E" w14:textId="77777777" w:rsidTr="00740193">
        <w:tc>
          <w:tcPr>
            <w:tcW w:w="2601" w:type="dxa"/>
          </w:tcPr>
          <w:p w14:paraId="6A4482FF" w14:textId="77777777" w:rsidR="000D7DB1" w:rsidRDefault="000D7DB1" w:rsidP="000C6440"/>
          <w:p w14:paraId="6162703D" w14:textId="77777777" w:rsidR="000D7DB1" w:rsidRDefault="000D7DB1" w:rsidP="000C6440">
            <w:r>
              <w:t>Nr telefonu</w:t>
            </w:r>
          </w:p>
        </w:tc>
        <w:tc>
          <w:tcPr>
            <w:tcW w:w="6687" w:type="dxa"/>
          </w:tcPr>
          <w:p w14:paraId="1878BAD1" w14:textId="77777777" w:rsidR="000D7DB1" w:rsidRDefault="000D7DB1" w:rsidP="000C6440"/>
        </w:tc>
      </w:tr>
      <w:tr w:rsidR="000D7DB1" w14:paraId="452BBC02" w14:textId="77777777" w:rsidTr="00740193">
        <w:tc>
          <w:tcPr>
            <w:tcW w:w="2601" w:type="dxa"/>
          </w:tcPr>
          <w:p w14:paraId="2013E62E" w14:textId="77777777" w:rsidR="000D7DB1" w:rsidRDefault="000D7DB1" w:rsidP="000C6440"/>
          <w:p w14:paraId="36723446" w14:textId="77777777" w:rsidR="000D7DB1" w:rsidRDefault="000D7DB1" w:rsidP="000C6440">
            <w:r>
              <w:t>Adres e-mail</w:t>
            </w:r>
          </w:p>
        </w:tc>
        <w:tc>
          <w:tcPr>
            <w:tcW w:w="6687" w:type="dxa"/>
          </w:tcPr>
          <w:p w14:paraId="564C38CC" w14:textId="77777777" w:rsidR="000D7DB1" w:rsidRDefault="000D7DB1" w:rsidP="000C6440"/>
        </w:tc>
      </w:tr>
      <w:tr w:rsidR="005544FB" w14:paraId="68CDB1DA" w14:textId="77777777" w:rsidTr="00740193">
        <w:tc>
          <w:tcPr>
            <w:tcW w:w="2601" w:type="dxa"/>
          </w:tcPr>
          <w:p w14:paraId="39D860A9" w14:textId="77777777" w:rsidR="005544FB" w:rsidRDefault="005544FB" w:rsidP="000C6440">
            <w:r>
              <w:t>Główne dziedziny działalności statutowej</w:t>
            </w:r>
          </w:p>
        </w:tc>
        <w:tc>
          <w:tcPr>
            <w:tcW w:w="6687" w:type="dxa"/>
          </w:tcPr>
          <w:p w14:paraId="3D00F542" w14:textId="77777777" w:rsidR="005544FB" w:rsidRDefault="005544FB" w:rsidP="000C6440"/>
        </w:tc>
      </w:tr>
      <w:tr w:rsidR="000D7DB1" w14:paraId="76F60A9A" w14:textId="77777777" w:rsidTr="00740193">
        <w:tc>
          <w:tcPr>
            <w:tcW w:w="2601" w:type="dxa"/>
          </w:tcPr>
          <w:p w14:paraId="362CDFF9" w14:textId="77777777" w:rsidR="000D7DB1" w:rsidRDefault="000D7DB1" w:rsidP="000C6440">
            <w:r>
              <w:t>Imiona i nazwiska osób uprawnionych do reprezentacji</w:t>
            </w:r>
          </w:p>
        </w:tc>
        <w:tc>
          <w:tcPr>
            <w:tcW w:w="6687" w:type="dxa"/>
          </w:tcPr>
          <w:p w14:paraId="72991CE2" w14:textId="77777777" w:rsidR="000D7DB1" w:rsidRDefault="000D7DB1" w:rsidP="000C6440"/>
        </w:tc>
      </w:tr>
    </w:tbl>
    <w:p w14:paraId="5801A390" w14:textId="77777777" w:rsidR="000D7DB1" w:rsidRDefault="000D7DB1" w:rsidP="000C6440"/>
    <w:p w14:paraId="51ECC1A0" w14:textId="77777777" w:rsidR="000D7DB1" w:rsidRDefault="000D7DB1" w:rsidP="000C64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DB1" w14:paraId="293EFA6B" w14:textId="77777777" w:rsidTr="00740193">
        <w:tc>
          <w:tcPr>
            <w:tcW w:w="9288" w:type="dxa"/>
          </w:tcPr>
          <w:p w14:paraId="02CCE9B3" w14:textId="77777777" w:rsidR="000D7DB1" w:rsidRDefault="000D7DB1" w:rsidP="000C6440">
            <w:pPr>
              <w:rPr>
                <w:b/>
              </w:rPr>
            </w:pPr>
          </w:p>
          <w:p w14:paraId="0A2E31F3" w14:textId="77777777" w:rsidR="000D7DB1" w:rsidRPr="003E4D51" w:rsidRDefault="005544FB" w:rsidP="000C6440">
            <w:pPr>
              <w:rPr>
                <w:b/>
              </w:rPr>
            </w:pPr>
            <w:r>
              <w:rPr>
                <w:b/>
              </w:rPr>
              <w:t>INFORMACJA O KANDYDACIE (AUTOPREZENTACJA)</w:t>
            </w:r>
          </w:p>
        </w:tc>
      </w:tr>
      <w:tr w:rsidR="005544FB" w14:paraId="529FFECC" w14:textId="77777777" w:rsidTr="005544FB">
        <w:trPr>
          <w:trHeight w:val="1725"/>
        </w:trPr>
        <w:tc>
          <w:tcPr>
            <w:tcW w:w="9288" w:type="dxa"/>
          </w:tcPr>
          <w:p w14:paraId="70199BBF" w14:textId="77777777" w:rsidR="005544FB" w:rsidRDefault="005544FB" w:rsidP="000C6440"/>
          <w:p w14:paraId="2178EAE2" w14:textId="77777777" w:rsidR="005544FB" w:rsidRDefault="005544FB" w:rsidP="000C6440"/>
          <w:p w14:paraId="36D79EF8" w14:textId="77777777" w:rsidR="005544FB" w:rsidRDefault="005544FB" w:rsidP="000C6440"/>
          <w:p w14:paraId="08FA52C9" w14:textId="77777777" w:rsidR="005544FB" w:rsidRDefault="005544FB" w:rsidP="000C6440"/>
          <w:p w14:paraId="06468F76" w14:textId="77777777" w:rsidR="005544FB" w:rsidRDefault="005544FB" w:rsidP="000C6440"/>
          <w:p w14:paraId="5BFA5C4F" w14:textId="77777777" w:rsidR="005544FB" w:rsidRDefault="005544FB" w:rsidP="000C6440"/>
          <w:p w14:paraId="2EB4369D" w14:textId="77777777" w:rsidR="005544FB" w:rsidRDefault="005544FB" w:rsidP="000C6440"/>
        </w:tc>
      </w:tr>
      <w:tr w:rsidR="005544FB" w14:paraId="01BFE5C7" w14:textId="77777777" w:rsidTr="005544FB">
        <w:trPr>
          <w:trHeight w:val="685"/>
        </w:trPr>
        <w:tc>
          <w:tcPr>
            <w:tcW w:w="9288" w:type="dxa"/>
          </w:tcPr>
          <w:p w14:paraId="5EFEC92D" w14:textId="77777777" w:rsidR="005544FB" w:rsidRPr="005544FB" w:rsidRDefault="005544FB" w:rsidP="000C6440">
            <w:pPr>
              <w:rPr>
                <w:b/>
              </w:rPr>
            </w:pPr>
          </w:p>
          <w:p w14:paraId="6F78A0DB" w14:textId="77777777" w:rsidR="005544FB" w:rsidRPr="005544FB" w:rsidRDefault="005544FB" w:rsidP="000C6440">
            <w:pPr>
              <w:rPr>
                <w:b/>
              </w:rPr>
            </w:pPr>
            <w:r w:rsidRPr="005544FB">
              <w:rPr>
                <w:b/>
              </w:rPr>
              <w:t>SZCZEGÓLNE KOMPETENCJE I DOŚWIADCZENIE WAŻNE DLA DZIAŁALNOŚĆI POWIATOWEJ RADY DZIAŁALNOŚCI POŻYTKU PUBLICZNEGO W KOSZALINIE</w:t>
            </w:r>
          </w:p>
        </w:tc>
      </w:tr>
      <w:tr w:rsidR="005544FB" w14:paraId="69E3B20A" w14:textId="77777777" w:rsidTr="005544FB">
        <w:trPr>
          <w:trHeight w:val="685"/>
        </w:trPr>
        <w:tc>
          <w:tcPr>
            <w:tcW w:w="9288" w:type="dxa"/>
          </w:tcPr>
          <w:p w14:paraId="39DEAC48" w14:textId="77777777" w:rsidR="005544FB" w:rsidRDefault="005544FB" w:rsidP="000C6440">
            <w:pPr>
              <w:rPr>
                <w:b/>
              </w:rPr>
            </w:pPr>
          </w:p>
          <w:p w14:paraId="2E840759" w14:textId="77777777" w:rsidR="005544FB" w:rsidRDefault="005544FB" w:rsidP="000C6440">
            <w:pPr>
              <w:rPr>
                <w:b/>
              </w:rPr>
            </w:pPr>
          </w:p>
          <w:p w14:paraId="1A1AACDD" w14:textId="77777777" w:rsidR="005544FB" w:rsidRDefault="005544FB" w:rsidP="000C6440">
            <w:pPr>
              <w:rPr>
                <w:b/>
              </w:rPr>
            </w:pPr>
          </w:p>
          <w:p w14:paraId="0C66515C" w14:textId="77777777" w:rsidR="005544FB" w:rsidRDefault="005544FB" w:rsidP="000C6440">
            <w:pPr>
              <w:rPr>
                <w:b/>
              </w:rPr>
            </w:pPr>
          </w:p>
          <w:p w14:paraId="4C4BFD4E" w14:textId="77777777" w:rsidR="005544FB" w:rsidRDefault="005544FB" w:rsidP="000C6440">
            <w:pPr>
              <w:rPr>
                <w:b/>
              </w:rPr>
            </w:pPr>
          </w:p>
          <w:p w14:paraId="1A416CBC" w14:textId="77777777" w:rsidR="005544FB" w:rsidRDefault="005544FB" w:rsidP="000C6440">
            <w:pPr>
              <w:rPr>
                <w:b/>
              </w:rPr>
            </w:pPr>
          </w:p>
          <w:p w14:paraId="5AF52224" w14:textId="77777777" w:rsidR="005544FB" w:rsidRDefault="005544FB" w:rsidP="000C6440">
            <w:pPr>
              <w:rPr>
                <w:b/>
              </w:rPr>
            </w:pPr>
          </w:p>
          <w:p w14:paraId="092BA19D" w14:textId="77777777" w:rsidR="005544FB" w:rsidRPr="005544FB" w:rsidRDefault="005544FB" w:rsidP="000C6440">
            <w:pPr>
              <w:rPr>
                <w:b/>
              </w:rPr>
            </w:pPr>
          </w:p>
        </w:tc>
      </w:tr>
    </w:tbl>
    <w:p w14:paraId="5F3217B3" w14:textId="77777777" w:rsidR="000D7DB1" w:rsidRDefault="000D7DB1" w:rsidP="000C6440">
      <w:r>
        <w:tab/>
      </w:r>
      <w:r>
        <w:tab/>
        <w:t xml:space="preserve"> </w:t>
      </w:r>
    </w:p>
    <w:p w14:paraId="1FC427B7" w14:textId="77777777" w:rsidR="005544FB" w:rsidRDefault="005544FB" w:rsidP="000C6440"/>
    <w:p w14:paraId="43344A5B" w14:textId="77777777" w:rsidR="005544FB" w:rsidRDefault="005544FB" w:rsidP="000C6440">
      <w:r>
        <w:t>______________________                                               ______________________</w:t>
      </w:r>
    </w:p>
    <w:p w14:paraId="48156BB6" w14:textId="77777777" w:rsidR="005544FB" w:rsidRPr="005544FB" w:rsidRDefault="005544FB" w:rsidP="000C6440">
      <w:pPr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 xml:space="preserve">(pieczęć podmiotu zgłaszającego)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5544FB">
        <w:rPr>
          <w:i/>
          <w:sz w:val="20"/>
          <w:szCs w:val="20"/>
        </w:rPr>
        <w:t xml:space="preserve">  (data i podpis osoby/osób</w:t>
      </w:r>
    </w:p>
    <w:p w14:paraId="78D1F91C" w14:textId="77777777" w:rsidR="005544FB" w:rsidRPr="005544FB" w:rsidRDefault="005544FB" w:rsidP="000C6440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ab/>
      </w:r>
      <w:r w:rsidRPr="005544FB">
        <w:rPr>
          <w:i/>
          <w:sz w:val="20"/>
          <w:szCs w:val="20"/>
        </w:rPr>
        <w:tab/>
      </w:r>
      <w:r w:rsidRPr="005544FB">
        <w:rPr>
          <w:i/>
          <w:sz w:val="20"/>
          <w:szCs w:val="20"/>
        </w:rPr>
        <w:tab/>
        <w:t xml:space="preserve">upoważnionych do składania </w:t>
      </w:r>
    </w:p>
    <w:p w14:paraId="2A4E98C4" w14:textId="77777777" w:rsidR="005544FB" w:rsidRPr="005544FB" w:rsidRDefault="005544FB" w:rsidP="000C6440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 xml:space="preserve">oświadczeń woli w imieniu </w:t>
      </w:r>
    </w:p>
    <w:p w14:paraId="244758C4" w14:textId="77777777" w:rsidR="005544FB" w:rsidRPr="005544FB" w:rsidRDefault="005544FB" w:rsidP="000C6440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>organizacji pozarządowej)</w:t>
      </w:r>
    </w:p>
    <w:p w14:paraId="60252E91" w14:textId="77777777" w:rsidR="00D17F6E" w:rsidRDefault="00D17F6E" w:rsidP="000C6440"/>
    <w:p w14:paraId="0D7868F0" w14:textId="77777777" w:rsidR="00D17F6E" w:rsidRPr="00E61EBE" w:rsidRDefault="00D17F6E" w:rsidP="000C6440">
      <w:pPr>
        <w:rPr>
          <w:sz w:val="22"/>
          <w:szCs w:val="22"/>
        </w:rPr>
      </w:pPr>
      <w:r w:rsidRPr="00E61EBE">
        <w:rPr>
          <w:sz w:val="22"/>
          <w:szCs w:val="22"/>
        </w:rPr>
        <w:t>Załączniki:</w:t>
      </w:r>
    </w:p>
    <w:p w14:paraId="5F5E871E" w14:textId="77777777" w:rsidR="00D17F6E" w:rsidRPr="00E61EBE" w:rsidRDefault="00D17F6E" w:rsidP="000C644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E61EBE">
        <w:rPr>
          <w:sz w:val="22"/>
          <w:szCs w:val="22"/>
        </w:rPr>
        <w:t>Wypis z rejestru lub</w:t>
      </w:r>
      <w:r w:rsidR="00E61EBE">
        <w:rPr>
          <w:sz w:val="22"/>
          <w:szCs w:val="22"/>
        </w:rPr>
        <w:t xml:space="preserve"> ewidencji organizacji zgłaszają</w:t>
      </w:r>
      <w:r w:rsidRPr="00E61EBE">
        <w:rPr>
          <w:sz w:val="22"/>
          <w:szCs w:val="22"/>
        </w:rPr>
        <w:t>cej</w:t>
      </w:r>
      <w:r w:rsidRPr="00E61EBE">
        <w:rPr>
          <w:rFonts w:cs="Arial"/>
          <w:sz w:val="22"/>
          <w:szCs w:val="22"/>
        </w:rPr>
        <w:t>²;</w:t>
      </w:r>
    </w:p>
    <w:p w14:paraId="48727220" w14:textId="77777777" w:rsidR="00D17F6E" w:rsidRPr="00E61EBE" w:rsidRDefault="00D17F6E" w:rsidP="000C644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E61EBE">
        <w:rPr>
          <w:rFonts w:cs="Arial"/>
          <w:sz w:val="22"/>
          <w:szCs w:val="22"/>
        </w:rPr>
        <w:t>Upoważnienie do reprezentowania organizacji pozarządowej w sprawach dot. wyborów do Powiatowej Rady Działalności Pożytku Publicznego w Koszalinie (jeśli dotyczy).</w:t>
      </w:r>
    </w:p>
    <w:p w14:paraId="69910280" w14:textId="77777777" w:rsidR="00D17F6E" w:rsidRPr="00E61EBE" w:rsidRDefault="00D17F6E" w:rsidP="000C6440">
      <w:pPr>
        <w:pStyle w:val="Akapitzlist"/>
        <w:rPr>
          <w:rFonts w:cs="Arial"/>
          <w:sz w:val="22"/>
          <w:szCs w:val="22"/>
        </w:rPr>
      </w:pPr>
    </w:p>
    <w:p w14:paraId="7B19D046" w14:textId="77777777" w:rsidR="00D17F6E" w:rsidRPr="005E4803" w:rsidRDefault="00D17F6E" w:rsidP="000C6440">
      <w:pPr>
        <w:rPr>
          <w:rFonts w:cs="Arial"/>
          <w:sz w:val="22"/>
          <w:szCs w:val="22"/>
        </w:rPr>
      </w:pPr>
      <w:r w:rsidRPr="00E61EBE">
        <w:rPr>
          <w:rFonts w:cs="Arial"/>
          <w:sz w:val="22"/>
          <w:szCs w:val="22"/>
        </w:rPr>
        <w:t>²) nie dotyczy organizacji pozarządowych wpisanych do KRS.</w:t>
      </w:r>
    </w:p>
    <w:sectPr w:rsidR="00D17F6E" w:rsidRPr="005E4803" w:rsidSect="0043753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E6215"/>
    <w:multiLevelType w:val="hybridMultilevel"/>
    <w:tmpl w:val="1F98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F7575"/>
    <w:multiLevelType w:val="hybridMultilevel"/>
    <w:tmpl w:val="355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42B5"/>
    <w:multiLevelType w:val="hybridMultilevel"/>
    <w:tmpl w:val="4E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98"/>
    <w:rsid w:val="000352D1"/>
    <w:rsid w:val="000401B3"/>
    <w:rsid w:val="000A2DCE"/>
    <w:rsid w:val="000C6440"/>
    <w:rsid w:val="000D7DB1"/>
    <w:rsid w:val="001402D9"/>
    <w:rsid w:val="00283798"/>
    <w:rsid w:val="003E4D51"/>
    <w:rsid w:val="00437536"/>
    <w:rsid w:val="0045190D"/>
    <w:rsid w:val="00496407"/>
    <w:rsid w:val="004A23D9"/>
    <w:rsid w:val="005544FB"/>
    <w:rsid w:val="00594D75"/>
    <w:rsid w:val="005E4803"/>
    <w:rsid w:val="00650CCE"/>
    <w:rsid w:val="00833B75"/>
    <w:rsid w:val="00941882"/>
    <w:rsid w:val="00992EB1"/>
    <w:rsid w:val="00A446CE"/>
    <w:rsid w:val="00AC384B"/>
    <w:rsid w:val="00BB0A76"/>
    <w:rsid w:val="00BE7B9C"/>
    <w:rsid w:val="00C52C0B"/>
    <w:rsid w:val="00D17F6E"/>
    <w:rsid w:val="00D750DB"/>
    <w:rsid w:val="00DB6A46"/>
    <w:rsid w:val="00E354EB"/>
    <w:rsid w:val="00E61EBE"/>
    <w:rsid w:val="00EC5190"/>
    <w:rsid w:val="00F34147"/>
    <w:rsid w:val="00F9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DD8"/>
  <w15:docId w15:val="{7256BA7E-5852-4E73-93A2-B87414C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6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4F5D-EE90-4DD1-BE2B-18A4DF1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gorska</dc:creator>
  <cp:lastModifiedBy>Agnieszka Kulesza</cp:lastModifiedBy>
  <cp:revision>2</cp:revision>
  <cp:lastPrinted>2020-06-26T11:25:00Z</cp:lastPrinted>
  <dcterms:created xsi:type="dcterms:W3CDTF">2020-08-27T10:21:00Z</dcterms:created>
  <dcterms:modified xsi:type="dcterms:W3CDTF">2020-08-27T10:21:00Z</dcterms:modified>
</cp:coreProperties>
</file>